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08" w:rsidRDefault="00404908" w:rsidP="00E571C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Završni ispiti – avgustovsko-septembarski rok – studijska 2017/2018.</w:t>
      </w:r>
    </w:p>
    <w:p w:rsidR="00B960A4" w:rsidRDefault="00B960A4" w:rsidP="00E571CE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B960A4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Studijski prog</w:t>
      </w:r>
      <w:bookmarkStart w:id="0" w:name="_GoBack"/>
      <w:bookmarkEnd w:id="0"/>
      <w:r w:rsidRPr="00B960A4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ram za crnogorski jezik i južnoslovenske književnosti</w:t>
      </w:r>
    </w:p>
    <w:p w:rsidR="00404908" w:rsidRPr="00404908" w:rsidRDefault="00404908" w:rsidP="00E571CE">
      <w:pPr>
        <w:ind w:firstLine="720"/>
        <w:jc w:val="center"/>
        <w:rPr>
          <w:rFonts w:ascii="Times New Roman" w:hAnsi="Times New Roman" w:cs="Times New Roman"/>
          <w:b/>
          <w:color w:val="00B0F0"/>
          <w:sz w:val="24"/>
          <w:szCs w:val="24"/>
          <w:lang w:val="sr-Latn-CS"/>
        </w:rPr>
      </w:pPr>
      <w:r w:rsidRPr="00404908">
        <w:rPr>
          <w:rFonts w:ascii="Times New Roman" w:hAnsi="Times New Roman" w:cs="Times New Roman"/>
          <w:b/>
          <w:color w:val="00B0F0"/>
          <w:sz w:val="24"/>
          <w:szCs w:val="24"/>
          <w:lang w:val="sr-Latn-CS"/>
        </w:rPr>
        <w:t>Prva godina – I SEMESTAR</w:t>
      </w:r>
    </w:p>
    <w:tbl>
      <w:tblPr>
        <w:tblW w:w="8939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88"/>
      </w:tblGrid>
      <w:tr w:rsidR="00BD6253" w:rsidRPr="00BD6253" w:rsidTr="00E571CE">
        <w:trPr>
          <w:trHeight w:val="321"/>
          <w:tblCellSpacing w:w="8" w:type="dxa"/>
          <w:jc w:val="center"/>
        </w:trPr>
        <w:tc>
          <w:tcPr>
            <w:tcW w:w="917" w:type="dxa"/>
          </w:tcPr>
          <w:p w:rsidR="00BD6253" w:rsidRPr="00BD6253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ed.</w:t>
            </w:r>
          </w:p>
          <w:p w:rsidR="00BD6253" w:rsidRPr="00BD6253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br.</w:t>
            </w:r>
          </w:p>
        </w:tc>
        <w:tc>
          <w:tcPr>
            <w:tcW w:w="3806" w:type="dxa"/>
            <w:vAlign w:val="center"/>
          </w:tcPr>
          <w:p w:rsidR="00BD6253" w:rsidRPr="00BD6253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BD6253" w:rsidRPr="00BD6253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VRŠNI ISPIT</w:t>
            </w:r>
          </w:p>
        </w:tc>
        <w:tc>
          <w:tcPr>
            <w:tcW w:w="2064" w:type="dxa"/>
            <w:vAlign w:val="center"/>
          </w:tcPr>
          <w:p w:rsidR="00BD6253" w:rsidRPr="00BD6253" w:rsidRDefault="00BD6253" w:rsidP="00982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PRAVNI</w:t>
            </w:r>
          </w:p>
        </w:tc>
      </w:tr>
      <w:tr w:rsidR="00BD6253" w:rsidRPr="00BD6253" w:rsidTr="00E571CE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4049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 xml:space="preserve">Savremeni crnogorski jezik 1 – </w:t>
            </w:r>
            <w:r w:rsidRPr="00BD6253">
              <w:rPr>
                <w:rFonts w:ascii="Times New Roman" w:eastAsia="SimSun" w:hAnsi="Times New Roman" w:cs="Times New Roman"/>
                <w:i/>
                <w:lang w:val="sr-Latn-CS" w:eastAsia="zh-CN"/>
              </w:rPr>
              <w:t>Standardizacija i pravopis</w:t>
            </w:r>
          </w:p>
        </w:tc>
        <w:tc>
          <w:tcPr>
            <w:tcW w:w="2072" w:type="dxa"/>
            <w:shd w:val="clear" w:color="auto" w:fill="FFFF99"/>
          </w:tcPr>
          <w:p w:rsidR="00BD6253" w:rsidRPr="00902797" w:rsidRDefault="00902797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0279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7. 8. u 9 h </w:t>
            </w:r>
          </w:p>
        </w:tc>
        <w:tc>
          <w:tcPr>
            <w:tcW w:w="2064" w:type="dxa"/>
            <w:shd w:val="clear" w:color="auto" w:fill="FFFF99"/>
          </w:tcPr>
          <w:p w:rsidR="00BD6253" w:rsidRPr="00902797" w:rsidRDefault="0005268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0279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 9. u 9 h</w:t>
            </w:r>
          </w:p>
        </w:tc>
      </w:tr>
      <w:tr w:rsidR="00BD6253" w:rsidRPr="00BD6253" w:rsidTr="00E571CE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1B40B6">
            <w:pPr>
              <w:jc w:val="center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 xml:space="preserve">Staroslovenski jezik 1 – </w:t>
            </w:r>
            <w:r w:rsidRPr="00BD6253">
              <w:rPr>
                <w:rFonts w:ascii="Times New Roman" w:eastAsia="SimSun" w:hAnsi="Times New Roman" w:cs="Times New Roman"/>
                <w:i/>
                <w:lang w:val="sr-Latn-CS" w:eastAsia="zh-CN"/>
              </w:rPr>
              <w:t>Pravopis i fonetika</w:t>
            </w:r>
          </w:p>
        </w:tc>
        <w:tc>
          <w:tcPr>
            <w:tcW w:w="2072" w:type="dxa"/>
            <w:shd w:val="clear" w:color="auto" w:fill="FFFF99"/>
          </w:tcPr>
          <w:p w:rsidR="00BD6253" w:rsidRPr="00AE0BEF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8656B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 8. u 11 h</w:t>
            </w:r>
          </w:p>
        </w:tc>
        <w:tc>
          <w:tcPr>
            <w:tcW w:w="2064" w:type="dxa"/>
            <w:shd w:val="clear" w:color="auto" w:fill="FFFF99"/>
          </w:tcPr>
          <w:p w:rsidR="00BD6253" w:rsidRPr="00BD6253" w:rsidRDefault="008656BF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 9. u 11 h</w:t>
            </w:r>
          </w:p>
        </w:tc>
      </w:tr>
      <w:tr w:rsidR="00BD6253" w:rsidRPr="00BD6253" w:rsidTr="00E571CE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1B40B6">
            <w:pPr>
              <w:pStyle w:val="NoSpacing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>Uvod u lingvistiku</w:t>
            </w:r>
          </w:p>
        </w:tc>
        <w:tc>
          <w:tcPr>
            <w:tcW w:w="2072" w:type="dxa"/>
            <w:shd w:val="clear" w:color="auto" w:fill="FFFF99"/>
          </w:tcPr>
          <w:p w:rsidR="00BD6253" w:rsidRPr="005D6D01" w:rsidRDefault="005D6D01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6D0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 8. u 11 h</w:t>
            </w:r>
          </w:p>
        </w:tc>
        <w:tc>
          <w:tcPr>
            <w:tcW w:w="2064" w:type="dxa"/>
            <w:shd w:val="clear" w:color="auto" w:fill="FFFF99"/>
          </w:tcPr>
          <w:p w:rsidR="00BD6253" w:rsidRPr="005D6D01" w:rsidRDefault="0005268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6D0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 9. u 11 h</w:t>
            </w:r>
          </w:p>
        </w:tc>
      </w:tr>
      <w:tr w:rsidR="00BD6253" w:rsidRPr="00BD6253" w:rsidTr="00E571CE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>Teorija književosti sa stilistikom</w:t>
            </w:r>
          </w:p>
        </w:tc>
        <w:tc>
          <w:tcPr>
            <w:tcW w:w="2072" w:type="dxa"/>
            <w:shd w:val="clear" w:color="auto" w:fill="FFFF99"/>
          </w:tcPr>
          <w:p w:rsidR="00BD6253" w:rsidRPr="0005268D" w:rsidRDefault="0005268D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05268D" w:rsidRDefault="0005268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 9. u 10 h</w:t>
            </w:r>
          </w:p>
        </w:tc>
      </w:tr>
      <w:tr w:rsidR="00BD6253" w:rsidRPr="00BD6253" w:rsidTr="00E571CE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>Narodna književnost</w:t>
            </w:r>
          </w:p>
        </w:tc>
        <w:tc>
          <w:tcPr>
            <w:tcW w:w="2072" w:type="dxa"/>
            <w:shd w:val="clear" w:color="auto" w:fill="FFFF99"/>
          </w:tcPr>
          <w:p w:rsidR="00BD6253" w:rsidRPr="00FB6B14" w:rsidRDefault="00FB6B14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B6B1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 9. u 9 h</w:t>
            </w:r>
          </w:p>
        </w:tc>
        <w:tc>
          <w:tcPr>
            <w:tcW w:w="2064" w:type="dxa"/>
            <w:shd w:val="clear" w:color="auto" w:fill="FFFF99"/>
          </w:tcPr>
          <w:p w:rsidR="00BD6253" w:rsidRPr="00FB6B14" w:rsidRDefault="0005268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B6B1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. 9. u 9 h</w:t>
            </w:r>
          </w:p>
        </w:tc>
      </w:tr>
      <w:tr w:rsidR="00BD6253" w:rsidRPr="00BD6253" w:rsidTr="00E571CE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1B40B6">
            <w:pPr>
              <w:jc w:val="center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>Strani jezik 1 (engleski)</w:t>
            </w:r>
          </w:p>
        </w:tc>
        <w:tc>
          <w:tcPr>
            <w:tcW w:w="2072" w:type="dxa"/>
            <w:shd w:val="clear" w:color="auto" w:fill="FFFF99"/>
          </w:tcPr>
          <w:p w:rsidR="00BD6253" w:rsidRPr="00C74BF8" w:rsidRDefault="00C74BF8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74B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C74BF8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74B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. 9. u 11 h</w:t>
            </w:r>
          </w:p>
        </w:tc>
      </w:tr>
      <w:tr w:rsidR="00BD6253" w:rsidRPr="00BD6253" w:rsidTr="00E571CE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1B40B6">
            <w:pPr>
              <w:jc w:val="center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>Strani jezik 1 (ruski)</w:t>
            </w:r>
          </w:p>
        </w:tc>
        <w:tc>
          <w:tcPr>
            <w:tcW w:w="2072" w:type="dxa"/>
            <w:shd w:val="clear" w:color="auto" w:fill="FFFF99"/>
          </w:tcPr>
          <w:p w:rsidR="00BD6253" w:rsidRPr="005246AF" w:rsidRDefault="005246AF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46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1. 8. u 12 h </w:t>
            </w:r>
          </w:p>
        </w:tc>
        <w:tc>
          <w:tcPr>
            <w:tcW w:w="2064" w:type="dxa"/>
            <w:shd w:val="clear" w:color="auto" w:fill="FFFF99"/>
          </w:tcPr>
          <w:p w:rsidR="00BD6253" w:rsidRPr="005246AF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46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. 9. u 12 h</w:t>
            </w:r>
          </w:p>
        </w:tc>
      </w:tr>
      <w:tr w:rsidR="00BD6253" w:rsidRPr="00BD6253" w:rsidTr="00E571CE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1B40B6">
            <w:pPr>
              <w:jc w:val="center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>Strani jezik 1 (španski)</w:t>
            </w:r>
          </w:p>
        </w:tc>
        <w:tc>
          <w:tcPr>
            <w:tcW w:w="2072" w:type="dxa"/>
            <w:shd w:val="clear" w:color="auto" w:fill="FFFF99"/>
          </w:tcPr>
          <w:p w:rsidR="00BD6253" w:rsidRPr="00C65B19" w:rsidRDefault="00C65B19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65B1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C65B19" w:rsidRDefault="00C65B19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65B1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="00C74BF8" w:rsidRPr="00C65B1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9. u 10 h</w:t>
            </w:r>
          </w:p>
        </w:tc>
      </w:tr>
      <w:tr w:rsidR="00BD6253" w:rsidRPr="00BD6253" w:rsidTr="00E571CE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1B40B6">
            <w:pPr>
              <w:jc w:val="center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>Strani jezik 1 (njemački)</w:t>
            </w:r>
          </w:p>
        </w:tc>
        <w:tc>
          <w:tcPr>
            <w:tcW w:w="2072" w:type="dxa"/>
            <w:shd w:val="clear" w:color="auto" w:fill="FFFF99"/>
          </w:tcPr>
          <w:p w:rsidR="00BD6253" w:rsidRP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20C3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BD6253" w:rsidRDefault="00720C35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. 9. u 11.30 h</w:t>
            </w:r>
          </w:p>
        </w:tc>
      </w:tr>
    </w:tbl>
    <w:p w:rsidR="00404908" w:rsidRPr="00B960A4" w:rsidRDefault="00404908" w:rsidP="00364C15">
      <w:pPr>
        <w:ind w:firstLine="720"/>
        <w:rPr>
          <w:rFonts w:ascii="Times New Roman" w:hAnsi="Times New Roman" w:cs="Times New Roman"/>
          <w:b/>
          <w:color w:val="3366FF"/>
          <w:sz w:val="24"/>
          <w:szCs w:val="24"/>
          <w:lang w:val="sr-Latn-CS"/>
        </w:rPr>
      </w:pPr>
    </w:p>
    <w:p w:rsidR="00B960A4" w:rsidRPr="00B960A4" w:rsidRDefault="00B960A4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Latn-CS"/>
        </w:rPr>
        <w:t>Prva godina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Cyrl-CS"/>
        </w:rPr>
        <w:t xml:space="preserve"> </w:t>
      </w:r>
      <w:r w:rsidR="00404908">
        <w:rPr>
          <w:rFonts w:ascii="Times New Roman" w:hAnsi="Times New Roman" w:cs="Times New Roman"/>
          <w:b/>
          <w:color w:val="3366FF"/>
          <w:sz w:val="24"/>
          <w:szCs w:val="24"/>
          <w:lang w:val="sr-Cyrl-CS"/>
        </w:rPr>
        <w:t>–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Cyrl-CS"/>
        </w:rPr>
        <w:t xml:space="preserve"> 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Latn-CS"/>
        </w:rPr>
        <w:t>I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  <w:t>I SEMESTAR</w:t>
      </w:r>
    </w:p>
    <w:tbl>
      <w:tblPr>
        <w:tblW w:w="8939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88"/>
      </w:tblGrid>
      <w:tr w:rsidR="00BD6253" w:rsidRPr="00BD6253" w:rsidTr="00C26BAE">
        <w:trPr>
          <w:trHeight w:val="321"/>
          <w:tblCellSpacing w:w="8" w:type="dxa"/>
          <w:jc w:val="center"/>
        </w:trPr>
        <w:tc>
          <w:tcPr>
            <w:tcW w:w="917" w:type="dxa"/>
          </w:tcPr>
          <w:p w:rsidR="00BD6253" w:rsidRPr="00BD6253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ed.</w:t>
            </w:r>
          </w:p>
          <w:p w:rsidR="00BD6253" w:rsidRPr="00BD6253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br.</w:t>
            </w:r>
          </w:p>
        </w:tc>
        <w:tc>
          <w:tcPr>
            <w:tcW w:w="3806" w:type="dxa"/>
            <w:vAlign w:val="center"/>
          </w:tcPr>
          <w:p w:rsidR="00BD6253" w:rsidRPr="00BD6253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BD6253" w:rsidRPr="00BD6253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VRŠNI ISPIT</w:t>
            </w:r>
          </w:p>
        </w:tc>
        <w:tc>
          <w:tcPr>
            <w:tcW w:w="2064" w:type="dxa"/>
            <w:vAlign w:val="center"/>
          </w:tcPr>
          <w:p w:rsidR="00BD6253" w:rsidRPr="00BD6253" w:rsidRDefault="00BD6253" w:rsidP="00982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PRAVNI</w:t>
            </w:r>
          </w:p>
        </w:tc>
      </w:tr>
      <w:tr w:rsidR="00BD6253" w:rsidRPr="00BD6253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eastAsia="SimSun" w:hAnsi="Times New Roman" w:cs="Times New Roman"/>
                <w:sz w:val="24"/>
                <w:szCs w:val="24"/>
                <w:lang w:val="sr-Latn-CS" w:eastAsia="zh-CN"/>
              </w:rPr>
              <w:t xml:space="preserve">Savremeni crnogorski jezik 2 – </w:t>
            </w:r>
            <w:r w:rsidRPr="00BD6253">
              <w:rPr>
                <w:rFonts w:ascii="Times New Roman" w:eastAsia="SimSun" w:hAnsi="Times New Roman" w:cs="Times New Roman"/>
                <w:i/>
                <w:sz w:val="24"/>
                <w:szCs w:val="24"/>
                <w:lang w:val="sr-Latn-CS" w:eastAsia="zh-CN"/>
              </w:rPr>
              <w:t>Fonetika i fonologija</w:t>
            </w:r>
          </w:p>
        </w:tc>
        <w:tc>
          <w:tcPr>
            <w:tcW w:w="2072" w:type="dxa"/>
            <w:shd w:val="clear" w:color="auto" w:fill="FFFF99"/>
          </w:tcPr>
          <w:p w:rsidR="00BD6253" w:rsidRPr="00902797" w:rsidRDefault="00902797" w:rsidP="00771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0279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. 9. u 9 h</w:t>
            </w:r>
          </w:p>
        </w:tc>
        <w:tc>
          <w:tcPr>
            <w:tcW w:w="2064" w:type="dxa"/>
            <w:shd w:val="clear" w:color="auto" w:fill="FFFF99"/>
          </w:tcPr>
          <w:p w:rsidR="00BD6253" w:rsidRPr="00902797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0279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 9. u 9 h</w:t>
            </w:r>
          </w:p>
        </w:tc>
      </w:tr>
      <w:tr w:rsidR="00BD6253" w:rsidRPr="00BD6253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5D07B7">
            <w:pPr>
              <w:jc w:val="center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 xml:space="preserve">Staroslovenski jezik 2 – </w:t>
            </w:r>
            <w:r w:rsidRPr="00BD6253">
              <w:rPr>
                <w:rFonts w:ascii="Times New Roman" w:eastAsia="SimSun" w:hAnsi="Times New Roman" w:cs="Times New Roman"/>
                <w:i/>
                <w:lang w:val="sr-Latn-CS" w:eastAsia="zh-CN"/>
              </w:rPr>
              <w:t>Morfologija</w:t>
            </w: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 xml:space="preserve"> </w:t>
            </w:r>
          </w:p>
        </w:tc>
        <w:tc>
          <w:tcPr>
            <w:tcW w:w="2072" w:type="dxa"/>
            <w:shd w:val="clear" w:color="auto" w:fill="FFFF99"/>
          </w:tcPr>
          <w:p w:rsidR="00BD6253" w:rsidRPr="00BD6253" w:rsidRDefault="00BD6253" w:rsidP="00FD3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56B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 8. u 11 h</w:t>
            </w:r>
          </w:p>
        </w:tc>
        <w:tc>
          <w:tcPr>
            <w:tcW w:w="2064" w:type="dxa"/>
            <w:shd w:val="clear" w:color="auto" w:fill="FFFF99"/>
          </w:tcPr>
          <w:p w:rsidR="00BD6253" w:rsidRPr="00BD6253" w:rsidRDefault="008656BF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 9. u 11 h</w:t>
            </w:r>
          </w:p>
        </w:tc>
      </w:tr>
      <w:tr w:rsidR="00BD6253" w:rsidRPr="00BD6253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B960A4">
            <w:pPr>
              <w:pStyle w:val="NoSpacing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sz w:val="24"/>
                <w:szCs w:val="24"/>
                <w:lang w:val="sr-Latn-CS" w:eastAsia="zh-CN"/>
              </w:rPr>
              <w:t xml:space="preserve">Teorija književnosti 2 – </w:t>
            </w:r>
            <w:r w:rsidRPr="00BD6253">
              <w:rPr>
                <w:rFonts w:ascii="Times New Roman" w:eastAsia="SimSun" w:hAnsi="Times New Roman" w:cs="Times New Roman"/>
                <w:i/>
                <w:sz w:val="24"/>
                <w:szCs w:val="24"/>
                <w:lang w:val="sr-Latn-CS" w:eastAsia="zh-CN"/>
              </w:rPr>
              <w:t>Versifikacija i književna pragmatika</w:t>
            </w:r>
          </w:p>
        </w:tc>
        <w:tc>
          <w:tcPr>
            <w:tcW w:w="2072" w:type="dxa"/>
            <w:shd w:val="clear" w:color="auto" w:fill="FFFF99"/>
          </w:tcPr>
          <w:p w:rsidR="00BD6253" w:rsidRPr="0005268D" w:rsidRDefault="0005268D" w:rsidP="00486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9. 8. u 10 h </w:t>
            </w:r>
          </w:p>
        </w:tc>
        <w:tc>
          <w:tcPr>
            <w:tcW w:w="2064" w:type="dxa"/>
            <w:shd w:val="clear" w:color="auto" w:fill="FFFF99"/>
          </w:tcPr>
          <w:p w:rsidR="00BD6253" w:rsidRPr="0005268D" w:rsidRDefault="0005268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 9. u 10 h</w:t>
            </w:r>
          </w:p>
        </w:tc>
      </w:tr>
      <w:tr w:rsidR="00BD6253" w:rsidRPr="00BD6253" w:rsidTr="00BD6253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njiževnost renesanse i baroka</w:t>
            </w:r>
          </w:p>
        </w:tc>
        <w:tc>
          <w:tcPr>
            <w:tcW w:w="2072" w:type="dxa"/>
            <w:shd w:val="clear" w:color="auto" w:fill="FFFF99"/>
          </w:tcPr>
          <w:p w:rsidR="00BD6253" w:rsidRPr="00C74BF8" w:rsidRDefault="00C74BF8" w:rsidP="00486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74B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C74BF8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74B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 9. u 10 h</w:t>
            </w:r>
          </w:p>
        </w:tc>
      </w:tr>
      <w:tr w:rsidR="00BD6253" w:rsidRPr="00BD6253" w:rsidTr="00BD6253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>Srednjovjekovna književnost</w:t>
            </w:r>
          </w:p>
        </w:tc>
        <w:tc>
          <w:tcPr>
            <w:tcW w:w="2072" w:type="dxa"/>
            <w:shd w:val="clear" w:color="auto" w:fill="FFFF99"/>
          </w:tcPr>
          <w:p w:rsidR="00BD6253" w:rsidRPr="00FB6B14" w:rsidRDefault="00FB6B14" w:rsidP="001D5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B6B1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 8. u 13 h</w:t>
            </w:r>
          </w:p>
        </w:tc>
        <w:tc>
          <w:tcPr>
            <w:tcW w:w="2064" w:type="dxa"/>
            <w:shd w:val="clear" w:color="auto" w:fill="FFFF99"/>
          </w:tcPr>
          <w:p w:rsidR="00BD6253" w:rsidRPr="00FB6B14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B6B1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 9. u 13 h</w:t>
            </w:r>
          </w:p>
        </w:tc>
      </w:tr>
      <w:tr w:rsidR="00BD6253" w:rsidRPr="00BD6253" w:rsidTr="00BD6253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D62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5D07B7">
            <w:pPr>
              <w:jc w:val="center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>Strani jezik 2 (engleski)</w:t>
            </w:r>
          </w:p>
        </w:tc>
        <w:tc>
          <w:tcPr>
            <w:tcW w:w="2072" w:type="dxa"/>
            <w:shd w:val="clear" w:color="auto" w:fill="FFFF99"/>
          </w:tcPr>
          <w:p w:rsidR="00BD6253" w:rsidRPr="00C74BF8" w:rsidRDefault="00C74BF8" w:rsidP="00CA49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74B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7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C74BF8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74B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. 9. u 11 h</w:t>
            </w:r>
          </w:p>
        </w:tc>
      </w:tr>
      <w:tr w:rsidR="00BD6253" w:rsidRPr="00BD6253" w:rsidTr="00BD6253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5D07B7">
            <w:pPr>
              <w:jc w:val="center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>Strani jezik 2 (ruski)</w:t>
            </w:r>
          </w:p>
        </w:tc>
        <w:tc>
          <w:tcPr>
            <w:tcW w:w="2072" w:type="dxa"/>
            <w:shd w:val="clear" w:color="auto" w:fill="FFFF99"/>
          </w:tcPr>
          <w:p w:rsidR="00BD6253" w:rsidRPr="005246AF" w:rsidRDefault="005246AF" w:rsidP="004316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46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 8. u 12 h</w:t>
            </w:r>
          </w:p>
        </w:tc>
        <w:tc>
          <w:tcPr>
            <w:tcW w:w="2064" w:type="dxa"/>
            <w:shd w:val="clear" w:color="auto" w:fill="FFFF99"/>
          </w:tcPr>
          <w:p w:rsidR="00BD6253" w:rsidRPr="005246AF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246A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. 9. u 12 h</w:t>
            </w:r>
          </w:p>
        </w:tc>
      </w:tr>
      <w:tr w:rsidR="00BD6253" w:rsidRPr="00BD6253" w:rsidTr="00BD6253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5D07B7">
            <w:pPr>
              <w:jc w:val="center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>Strani jezik 2 (španski)</w:t>
            </w:r>
          </w:p>
        </w:tc>
        <w:tc>
          <w:tcPr>
            <w:tcW w:w="2072" w:type="dxa"/>
            <w:shd w:val="clear" w:color="auto" w:fill="FFFF99"/>
          </w:tcPr>
          <w:p w:rsidR="00BD6253" w:rsidRPr="0005268D" w:rsidRDefault="0005268D" w:rsidP="001E33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05268D" w:rsidRDefault="0005268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. 9. u 10 h</w:t>
            </w:r>
          </w:p>
        </w:tc>
      </w:tr>
      <w:tr w:rsidR="00BD6253" w:rsidRPr="00BD6253" w:rsidTr="00BD6253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806" w:type="dxa"/>
            <w:shd w:val="clear" w:color="auto" w:fill="FFFF99"/>
          </w:tcPr>
          <w:p w:rsidR="00BD6253" w:rsidRPr="00BD6253" w:rsidRDefault="00BD6253" w:rsidP="005D07B7">
            <w:pPr>
              <w:jc w:val="center"/>
              <w:rPr>
                <w:rFonts w:ascii="Times New Roman" w:eastAsia="SimSun" w:hAnsi="Times New Roman" w:cs="Times New Roman"/>
                <w:lang w:val="sr-Latn-CS" w:eastAsia="zh-CN"/>
              </w:rPr>
            </w:pPr>
            <w:r w:rsidRPr="00BD6253">
              <w:rPr>
                <w:rFonts w:ascii="Times New Roman" w:eastAsia="SimSun" w:hAnsi="Times New Roman" w:cs="Times New Roman"/>
                <w:lang w:val="sr-Latn-CS" w:eastAsia="zh-CN"/>
              </w:rPr>
              <w:t xml:space="preserve">Strani jezik 2 (njemački) </w:t>
            </w:r>
          </w:p>
        </w:tc>
        <w:tc>
          <w:tcPr>
            <w:tcW w:w="2072" w:type="dxa"/>
            <w:shd w:val="clear" w:color="auto" w:fill="FFFF99"/>
          </w:tcPr>
          <w:p w:rsidR="00BD6253" w:rsidRPr="00720C35" w:rsidRDefault="00720C35" w:rsidP="00720C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BD6253" w:rsidRDefault="00720C35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. 9. u 11.30 h</w:t>
            </w:r>
          </w:p>
        </w:tc>
      </w:tr>
    </w:tbl>
    <w:p w:rsidR="00CD392A" w:rsidRDefault="00CD392A" w:rsidP="00404908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sr-Latn-CS"/>
        </w:rPr>
      </w:pPr>
    </w:p>
    <w:p w:rsidR="001E0167" w:rsidRDefault="001E0167" w:rsidP="00404908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sr-Latn-CS"/>
        </w:rPr>
      </w:pPr>
    </w:p>
    <w:p w:rsidR="00404908" w:rsidRPr="00B960A4" w:rsidRDefault="00404908" w:rsidP="00404908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Latn-CS"/>
        </w:rPr>
        <w:t>Druga godina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  <w:t>III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  <w:t xml:space="preserve"> SEMESTAR</w:t>
      </w:r>
    </w:p>
    <w:tbl>
      <w:tblPr>
        <w:tblW w:w="8939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88"/>
      </w:tblGrid>
      <w:tr w:rsidR="00BD6253" w:rsidRPr="00B960A4" w:rsidTr="00513E0D">
        <w:trPr>
          <w:trHeight w:val="628"/>
          <w:tblCellSpacing w:w="8" w:type="dxa"/>
          <w:jc w:val="center"/>
        </w:trPr>
        <w:tc>
          <w:tcPr>
            <w:tcW w:w="917" w:type="dxa"/>
          </w:tcPr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d.</w:t>
            </w:r>
          </w:p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SPIT</w:t>
            </w:r>
          </w:p>
        </w:tc>
        <w:tc>
          <w:tcPr>
            <w:tcW w:w="2064" w:type="dxa"/>
            <w:vAlign w:val="center"/>
          </w:tcPr>
          <w:p w:rsidR="00BD6253" w:rsidRPr="00404908" w:rsidRDefault="00BD6253" w:rsidP="00982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PRAVNI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806" w:type="dxa"/>
            <w:shd w:val="clear" w:color="auto" w:fill="FFFF99"/>
          </w:tcPr>
          <w:p w:rsidR="00BD6253" w:rsidRPr="00404908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049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remeni crnogorski jezik (morfologija)</w:t>
            </w:r>
          </w:p>
        </w:tc>
        <w:tc>
          <w:tcPr>
            <w:tcW w:w="2072" w:type="dxa"/>
            <w:shd w:val="clear" w:color="auto" w:fill="FFFF99"/>
          </w:tcPr>
          <w:p w:rsidR="00BD6253" w:rsidRPr="00902797" w:rsidRDefault="00902797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0279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 9. u 9 h</w:t>
            </w:r>
          </w:p>
        </w:tc>
        <w:tc>
          <w:tcPr>
            <w:tcW w:w="2064" w:type="dxa"/>
            <w:shd w:val="clear" w:color="auto" w:fill="FFFF99"/>
          </w:tcPr>
          <w:p w:rsidR="00BD6253" w:rsidRPr="00902797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0279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 9. u 9 h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BD6253" w:rsidRPr="00404908" w:rsidRDefault="00BD6253" w:rsidP="00404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049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orija  crnogorskog jezika (fonetika)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656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 8. u 13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8656BF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 9. u 11 h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806" w:type="dxa"/>
            <w:shd w:val="clear" w:color="auto" w:fill="FFFF99"/>
          </w:tcPr>
          <w:p w:rsidR="00BD6253" w:rsidRPr="00404908" w:rsidRDefault="00BD6253" w:rsidP="004049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049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centologija i uvod u dijalektologiju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20C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720C35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 9. u 14 h</w:t>
            </w:r>
          </w:p>
        </w:tc>
      </w:tr>
      <w:tr w:rsidR="00BD6253" w:rsidRPr="00B960A4" w:rsidTr="00BD6253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404908" w:rsidRDefault="00BD6253" w:rsidP="004049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04908">
              <w:rPr>
                <w:rFonts w:ascii="Times New Roman" w:eastAsia="SimSun" w:hAnsi="Times New Roman" w:cs="Times New Roman"/>
                <w:sz w:val="24"/>
                <w:szCs w:val="24"/>
                <w:lang w:val="sr-Latn-CS" w:eastAsia="zh-CN"/>
              </w:rPr>
              <w:t>Prosvjetiteljstvo i romantizam</w:t>
            </w:r>
          </w:p>
        </w:tc>
        <w:tc>
          <w:tcPr>
            <w:tcW w:w="2072" w:type="dxa"/>
            <w:shd w:val="clear" w:color="auto" w:fill="FFFF99"/>
          </w:tcPr>
          <w:p w:rsidR="00BD6253" w:rsidRPr="00FB6B14" w:rsidRDefault="00FB6B14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6B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 8. u 9 h</w:t>
            </w:r>
          </w:p>
        </w:tc>
        <w:tc>
          <w:tcPr>
            <w:tcW w:w="2064" w:type="dxa"/>
            <w:shd w:val="clear" w:color="auto" w:fill="FFFF99"/>
          </w:tcPr>
          <w:p w:rsidR="00BD6253" w:rsidRPr="00FB6B14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B6B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9. u 9 h</w:t>
            </w:r>
          </w:p>
        </w:tc>
      </w:tr>
      <w:tr w:rsidR="00BD6253" w:rsidRPr="00B960A4" w:rsidTr="00BD6253">
        <w:trPr>
          <w:trHeight w:val="26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404908" w:rsidRDefault="00BD6253" w:rsidP="004049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049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ecijalni kurs iz književnosti – Njegoš</w:t>
            </w:r>
          </w:p>
        </w:tc>
        <w:tc>
          <w:tcPr>
            <w:tcW w:w="2072" w:type="dxa"/>
            <w:shd w:val="clear" w:color="auto" w:fill="FFFF99"/>
          </w:tcPr>
          <w:p w:rsidR="00BD6253" w:rsidRPr="007B5500" w:rsidRDefault="005D6D01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7. 8. u 11 h </w:t>
            </w:r>
          </w:p>
        </w:tc>
        <w:tc>
          <w:tcPr>
            <w:tcW w:w="2064" w:type="dxa"/>
            <w:shd w:val="clear" w:color="auto" w:fill="FFFF99"/>
          </w:tcPr>
          <w:p w:rsidR="00BD6253" w:rsidRPr="007B5500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 9. u 11 h</w:t>
            </w:r>
          </w:p>
        </w:tc>
      </w:tr>
      <w:tr w:rsidR="00BD6253" w:rsidRPr="00B960A4" w:rsidTr="00BD6253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404908" w:rsidRDefault="00BD6253" w:rsidP="004049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049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umačenje književnog djela I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5D6D01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</w:t>
            </w:r>
            <w:r w:rsidR="00BD6253"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8. u 10</w:t>
            </w:r>
            <w:r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30</w:t>
            </w:r>
            <w:r w:rsidR="00BD6253"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7B5500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 9. u 10 h</w:t>
            </w:r>
          </w:p>
        </w:tc>
      </w:tr>
      <w:tr w:rsidR="00BD6253" w:rsidRPr="00B960A4" w:rsidTr="00BD6253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404908" w:rsidRDefault="00BD6253" w:rsidP="0040490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0490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isanje književne kritike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7B5500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20C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7. 8. u 9.30 </w:t>
            </w:r>
            <w:r w:rsidR="00BD6253" w:rsidRPr="00720C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3F78E2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720C3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9. u 10.30 h</w:t>
            </w:r>
          </w:p>
        </w:tc>
      </w:tr>
      <w:tr w:rsidR="00BD6253" w:rsidRPr="00B960A4" w:rsidTr="00BD6253">
        <w:trPr>
          <w:trHeight w:val="2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rani jezik III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engleski)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6B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FB6B14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 9. u 10 h</w:t>
            </w:r>
          </w:p>
        </w:tc>
      </w:tr>
      <w:tr w:rsidR="00BD6253" w:rsidRPr="00B960A4" w:rsidTr="00BD6253">
        <w:trPr>
          <w:trHeight w:val="2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rani jezik III (ruski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72" w:type="dxa"/>
            <w:shd w:val="clear" w:color="auto" w:fill="FFFF99"/>
          </w:tcPr>
          <w:p w:rsidR="00BD6253" w:rsidRPr="000935D5" w:rsidRDefault="000935D5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35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0935D5" w:rsidRDefault="000935D5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935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 9. u 10 h</w:t>
            </w:r>
          </w:p>
        </w:tc>
      </w:tr>
    </w:tbl>
    <w:p w:rsidR="00B960A4" w:rsidRPr="00B960A4" w:rsidRDefault="00B960A4" w:rsidP="00B960A4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B960A4" w:rsidRPr="00B960A4" w:rsidRDefault="00B960A4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Latn-CS"/>
        </w:rPr>
        <w:t>Druga godina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Cyrl-CS"/>
        </w:rPr>
        <w:t xml:space="preserve"> – 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  <w:t>IV SEMESTAR</w:t>
      </w:r>
    </w:p>
    <w:tbl>
      <w:tblPr>
        <w:tblW w:w="8939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88"/>
      </w:tblGrid>
      <w:tr w:rsidR="00BD6253" w:rsidRPr="00B960A4" w:rsidTr="002044FC">
        <w:trPr>
          <w:trHeight w:val="628"/>
          <w:tblCellSpacing w:w="8" w:type="dxa"/>
          <w:jc w:val="center"/>
        </w:trPr>
        <w:tc>
          <w:tcPr>
            <w:tcW w:w="917" w:type="dxa"/>
          </w:tcPr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d.</w:t>
            </w:r>
          </w:p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SPIT</w:t>
            </w:r>
          </w:p>
        </w:tc>
        <w:tc>
          <w:tcPr>
            <w:tcW w:w="2064" w:type="dxa"/>
            <w:vAlign w:val="center"/>
          </w:tcPr>
          <w:p w:rsidR="00BD6253" w:rsidRPr="00404908" w:rsidRDefault="00BD6253" w:rsidP="00982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PRAVNI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remeni crnogorski jezik (tvorba riječi)</w:t>
            </w:r>
          </w:p>
        </w:tc>
        <w:tc>
          <w:tcPr>
            <w:tcW w:w="2072" w:type="dxa"/>
            <w:shd w:val="clear" w:color="auto" w:fill="FFFF99"/>
          </w:tcPr>
          <w:p w:rsidR="00BD6253" w:rsidRPr="00902797" w:rsidRDefault="00902797" w:rsidP="00771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0279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27. 9. u 9 h </w:t>
            </w:r>
          </w:p>
        </w:tc>
        <w:tc>
          <w:tcPr>
            <w:tcW w:w="2064" w:type="dxa"/>
            <w:shd w:val="clear" w:color="auto" w:fill="FFFF99"/>
          </w:tcPr>
          <w:p w:rsidR="00BD6253" w:rsidRPr="00902797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0279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9. u 9 h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orija crnogorskog jezika (morfologija)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BD6253" w:rsidP="00AE0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656B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 8. u 13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8656BF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 9. u 11 h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ijalektologija</w:t>
            </w:r>
          </w:p>
        </w:tc>
        <w:tc>
          <w:tcPr>
            <w:tcW w:w="2072" w:type="dxa"/>
            <w:shd w:val="clear" w:color="auto" w:fill="FFFF99"/>
          </w:tcPr>
          <w:p w:rsidR="00BD6253" w:rsidRPr="00720C35" w:rsidRDefault="00720C35" w:rsidP="00771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20C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 8. u 14 h</w:t>
            </w:r>
          </w:p>
        </w:tc>
        <w:tc>
          <w:tcPr>
            <w:tcW w:w="2064" w:type="dxa"/>
            <w:shd w:val="clear" w:color="auto" w:fill="FFFF99"/>
          </w:tcPr>
          <w:p w:rsidR="00BD6253" w:rsidRPr="00720C35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20C3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 9. u 10 h</w:t>
            </w:r>
          </w:p>
        </w:tc>
      </w:tr>
      <w:tr w:rsidR="00BD6253" w:rsidRPr="00B960A4" w:rsidTr="00BD6253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alizam</w:t>
            </w:r>
          </w:p>
        </w:tc>
        <w:tc>
          <w:tcPr>
            <w:tcW w:w="2072" w:type="dxa"/>
            <w:shd w:val="clear" w:color="auto" w:fill="FFFF99"/>
          </w:tcPr>
          <w:p w:rsidR="00BD6253" w:rsidRPr="00950AF4" w:rsidRDefault="00950AF4" w:rsidP="001D5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50A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 9. u 9 h</w:t>
            </w:r>
          </w:p>
        </w:tc>
        <w:tc>
          <w:tcPr>
            <w:tcW w:w="2064" w:type="dxa"/>
            <w:shd w:val="clear" w:color="auto" w:fill="FFFF99"/>
          </w:tcPr>
          <w:p w:rsidR="00BD6253" w:rsidRPr="00950AF4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50A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 9. u 12 h</w:t>
            </w:r>
          </w:p>
        </w:tc>
      </w:tr>
      <w:tr w:rsidR="00BD6253" w:rsidRPr="00B960A4" w:rsidTr="00BD6253">
        <w:trPr>
          <w:trHeight w:val="26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. kurs iz književnosti – Ljubiša, Matavulj</w:t>
            </w:r>
          </w:p>
        </w:tc>
        <w:tc>
          <w:tcPr>
            <w:tcW w:w="2072" w:type="dxa"/>
            <w:shd w:val="clear" w:color="auto" w:fill="FFFF99"/>
          </w:tcPr>
          <w:p w:rsidR="00BD6253" w:rsidRPr="00950AF4" w:rsidRDefault="00950AF4" w:rsidP="00847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50A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 8. u 11 h</w:t>
            </w:r>
          </w:p>
        </w:tc>
        <w:tc>
          <w:tcPr>
            <w:tcW w:w="2064" w:type="dxa"/>
            <w:shd w:val="clear" w:color="auto" w:fill="FFFF99"/>
          </w:tcPr>
          <w:p w:rsidR="00BD6253" w:rsidRPr="00950AF4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50AF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9. u 11 h</w:t>
            </w:r>
          </w:p>
        </w:tc>
      </w:tr>
      <w:tr w:rsidR="00BD6253" w:rsidRPr="00B960A4" w:rsidTr="00BD6253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mačenje književnog djela II</w:t>
            </w:r>
          </w:p>
        </w:tc>
        <w:tc>
          <w:tcPr>
            <w:tcW w:w="2072" w:type="dxa"/>
            <w:shd w:val="clear" w:color="auto" w:fill="FFFF99"/>
          </w:tcPr>
          <w:p w:rsidR="00BD6253" w:rsidRPr="007B5500" w:rsidRDefault="005D6D01" w:rsidP="00364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</w:t>
            </w:r>
            <w:r w:rsidR="007B5500"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. u 10.30 h</w:t>
            </w:r>
          </w:p>
        </w:tc>
        <w:tc>
          <w:tcPr>
            <w:tcW w:w="2064" w:type="dxa"/>
            <w:shd w:val="clear" w:color="auto" w:fill="FFFF99"/>
          </w:tcPr>
          <w:p w:rsidR="00BD6253" w:rsidRPr="007B5500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 9. u 10 h</w:t>
            </w:r>
          </w:p>
        </w:tc>
      </w:tr>
      <w:tr w:rsidR="00BD6253" w:rsidRPr="00B960A4" w:rsidTr="00BD6253">
        <w:trPr>
          <w:trHeight w:val="190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njiževnost i film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BD6253" w:rsidP="00364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F78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3F78E2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 9. u 10 h</w:t>
            </w:r>
          </w:p>
        </w:tc>
      </w:tr>
      <w:tr w:rsidR="00BD6253" w:rsidRPr="00B960A4" w:rsidTr="00BD6253">
        <w:trPr>
          <w:trHeight w:val="2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rani jezik IV (engleski)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6B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 8. u 12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FB6B14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 9. u 12 h</w:t>
            </w:r>
          </w:p>
        </w:tc>
      </w:tr>
      <w:tr w:rsidR="00BD6253" w:rsidRPr="00B960A4" w:rsidTr="00BD6253">
        <w:trPr>
          <w:trHeight w:val="2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trani jezik IV (ruski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072" w:type="dxa"/>
            <w:shd w:val="clear" w:color="auto" w:fill="FFFF99"/>
          </w:tcPr>
          <w:p w:rsidR="00BD6253" w:rsidRPr="000935D5" w:rsidRDefault="000935D5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935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0935D5" w:rsidRDefault="000935D5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935D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 9. u 10 h</w:t>
            </w:r>
          </w:p>
        </w:tc>
      </w:tr>
    </w:tbl>
    <w:p w:rsidR="00364C15" w:rsidRDefault="00364C15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sr-Latn-CS"/>
        </w:rPr>
      </w:pPr>
    </w:p>
    <w:p w:rsidR="00E073D7" w:rsidRPr="00B960A4" w:rsidRDefault="00E073D7" w:rsidP="00E073D7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Latn-CS"/>
        </w:rPr>
        <w:lastRenderedPageBreak/>
        <w:t>Treća godina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  <w:t>V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  <w:t xml:space="preserve"> SEMESTAR</w:t>
      </w:r>
    </w:p>
    <w:tbl>
      <w:tblPr>
        <w:tblW w:w="8939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88"/>
      </w:tblGrid>
      <w:tr w:rsidR="00BD6253" w:rsidRPr="00A12177" w:rsidTr="001A5018">
        <w:trPr>
          <w:trHeight w:val="321"/>
          <w:tblCellSpacing w:w="8" w:type="dxa"/>
          <w:jc w:val="center"/>
        </w:trPr>
        <w:tc>
          <w:tcPr>
            <w:tcW w:w="917" w:type="dxa"/>
          </w:tcPr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d.</w:t>
            </w:r>
          </w:p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SPIT</w:t>
            </w:r>
          </w:p>
        </w:tc>
        <w:tc>
          <w:tcPr>
            <w:tcW w:w="2064" w:type="dxa"/>
            <w:vAlign w:val="center"/>
          </w:tcPr>
          <w:p w:rsidR="00BD6253" w:rsidRPr="00404908" w:rsidRDefault="00BD6253" w:rsidP="00982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PRAVNI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806" w:type="dxa"/>
            <w:shd w:val="clear" w:color="auto" w:fill="FFFF99"/>
          </w:tcPr>
          <w:p w:rsidR="00BD6253" w:rsidRPr="00E073D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73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remeni  crnogorski jezik (sintaksa proste i složene rečenice)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16290D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. 8. u 12 h 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16290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9. u 11 h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BD6253" w:rsidRPr="00E073D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73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Lingvistička stilistika I  </w:t>
            </w:r>
          </w:p>
        </w:tc>
        <w:tc>
          <w:tcPr>
            <w:tcW w:w="2072" w:type="dxa"/>
            <w:shd w:val="clear" w:color="auto" w:fill="FFFF99"/>
          </w:tcPr>
          <w:p w:rsidR="00BD6253" w:rsidRPr="00902797" w:rsidRDefault="00902797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0279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 9. u 9 h</w:t>
            </w:r>
          </w:p>
        </w:tc>
        <w:tc>
          <w:tcPr>
            <w:tcW w:w="2064" w:type="dxa"/>
            <w:shd w:val="clear" w:color="auto" w:fill="FFFF99"/>
          </w:tcPr>
          <w:p w:rsidR="00BD6253" w:rsidRPr="00902797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0279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 9. u 9 h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</w:p>
        </w:tc>
        <w:tc>
          <w:tcPr>
            <w:tcW w:w="3806" w:type="dxa"/>
            <w:shd w:val="clear" w:color="auto" w:fill="FFFF99"/>
          </w:tcPr>
          <w:p w:rsidR="00BD6253" w:rsidRPr="00E073D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73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njiževnost prve polovine XX vijeka   </w:t>
            </w:r>
          </w:p>
        </w:tc>
        <w:tc>
          <w:tcPr>
            <w:tcW w:w="2072" w:type="dxa"/>
            <w:shd w:val="clear" w:color="auto" w:fill="FFFF99"/>
          </w:tcPr>
          <w:p w:rsidR="00BD6253" w:rsidRPr="00C74BF8" w:rsidRDefault="0005268D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74BF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C74BF8" w:rsidRDefault="0005268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74BF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9. u 10 h</w:t>
            </w:r>
          </w:p>
        </w:tc>
      </w:tr>
      <w:tr w:rsidR="00BD6253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BD6253" w:rsidRPr="00E073D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73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ecijalni kurs iz književnos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– Andrić, Crnjanski</w:t>
            </w:r>
          </w:p>
        </w:tc>
        <w:tc>
          <w:tcPr>
            <w:tcW w:w="2072" w:type="dxa"/>
            <w:shd w:val="clear" w:color="auto" w:fill="FFFF99"/>
          </w:tcPr>
          <w:p w:rsidR="00BD6253" w:rsidRPr="00C65B19" w:rsidRDefault="00C65B19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5B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C65B19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65B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 9. u 10 h</w:t>
            </w:r>
          </w:p>
        </w:tc>
      </w:tr>
      <w:tr w:rsidR="00BD6253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806" w:type="dxa"/>
            <w:shd w:val="clear" w:color="auto" w:fill="FFFF99"/>
          </w:tcPr>
          <w:p w:rsidR="00BD6253" w:rsidRPr="00E073D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73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eativno pisanje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C64F47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D6D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 8. u 11.30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FB6B14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 9. u 12.30</w:t>
            </w:r>
            <w:r w:rsidR="0005268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h</w:t>
            </w:r>
          </w:p>
        </w:tc>
      </w:tr>
      <w:tr w:rsidR="00BD6253" w:rsidRPr="00B960A4" w:rsidTr="00BD6253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šta književnost I</w:t>
            </w:r>
          </w:p>
        </w:tc>
        <w:tc>
          <w:tcPr>
            <w:tcW w:w="2072" w:type="dxa"/>
            <w:shd w:val="clear" w:color="auto" w:fill="FFFF99"/>
          </w:tcPr>
          <w:p w:rsidR="00BD6253" w:rsidRPr="00C65B19" w:rsidRDefault="00C65B19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5B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 9. u 14</w:t>
            </w:r>
            <w:r w:rsidR="00BD6253" w:rsidRPr="00C65B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C65B19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 9. u 14</w:t>
            </w:r>
            <w:r w:rsidR="00DB50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h</w:t>
            </w:r>
          </w:p>
        </w:tc>
      </w:tr>
    </w:tbl>
    <w:p w:rsidR="00364C15" w:rsidRDefault="00364C15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sr-Latn-CS"/>
        </w:rPr>
      </w:pPr>
    </w:p>
    <w:p w:rsidR="00B960A4" w:rsidRPr="00B960A4" w:rsidRDefault="00B960A4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Latn-CS"/>
        </w:rPr>
        <w:t>Treća godina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sr-Cyrl-CS"/>
        </w:rPr>
        <w:t xml:space="preserve"> – 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  <w:t>VI SEMESTAR</w:t>
      </w:r>
    </w:p>
    <w:p w:rsidR="00B960A4" w:rsidRPr="00364C15" w:rsidRDefault="00B960A4" w:rsidP="00E073D7">
      <w:pPr>
        <w:rPr>
          <w:rFonts w:ascii="Times New Roman" w:hAnsi="Times New Roman" w:cs="Times New Roman"/>
          <w:b/>
          <w:color w:val="FF6600"/>
          <w:sz w:val="24"/>
          <w:szCs w:val="24"/>
          <w:u w:val="single"/>
          <w:lang w:val="hr-HR"/>
        </w:rPr>
      </w:pPr>
    </w:p>
    <w:tbl>
      <w:tblPr>
        <w:tblW w:w="8939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88"/>
      </w:tblGrid>
      <w:tr w:rsidR="00BD6253" w:rsidRPr="00B960A4" w:rsidTr="00001AAE">
        <w:trPr>
          <w:trHeight w:val="321"/>
          <w:tblCellSpacing w:w="8" w:type="dxa"/>
          <w:jc w:val="center"/>
        </w:trPr>
        <w:tc>
          <w:tcPr>
            <w:tcW w:w="917" w:type="dxa"/>
          </w:tcPr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d.</w:t>
            </w:r>
          </w:p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SPIT</w:t>
            </w:r>
          </w:p>
        </w:tc>
        <w:tc>
          <w:tcPr>
            <w:tcW w:w="2064" w:type="dxa"/>
            <w:vAlign w:val="center"/>
          </w:tcPr>
          <w:p w:rsidR="00BD6253" w:rsidRPr="00404908" w:rsidRDefault="00BD6253" w:rsidP="00982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PRAVNI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remeni crnogorski jezik (sintaksa padeža i glagola)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16290D" w:rsidP="001D51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16290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 9. u 10 h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ngvistička stilistika II</w:t>
            </w:r>
          </w:p>
        </w:tc>
        <w:tc>
          <w:tcPr>
            <w:tcW w:w="2072" w:type="dxa"/>
            <w:shd w:val="clear" w:color="auto" w:fill="FFFF99"/>
          </w:tcPr>
          <w:p w:rsidR="00BD6253" w:rsidRPr="00B44A0C" w:rsidRDefault="00B44A0C" w:rsidP="00771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44A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 9. u 9 h</w:t>
            </w:r>
          </w:p>
        </w:tc>
        <w:tc>
          <w:tcPr>
            <w:tcW w:w="2064" w:type="dxa"/>
            <w:shd w:val="clear" w:color="auto" w:fill="FFFF99"/>
          </w:tcPr>
          <w:p w:rsidR="00BD6253" w:rsidRPr="00B44A0C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44A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. 9. u 9 h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njiževnost druge polovine XX vijeka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7B5500" w:rsidP="00364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 8. u 12</w:t>
            </w:r>
            <w:r w:rsidR="00BD6253"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7B5500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 9. u 12 h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5D07B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ec. kurs iz književnosti – B. Pekić</w:t>
            </w:r>
          </w:p>
        </w:tc>
        <w:tc>
          <w:tcPr>
            <w:tcW w:w="2072" w:type="dxa"/>
            <w:shd w:val="clear" w:color="auto" w:fill="FFFF99"/>
          </w:tcPr>
          <w:p w:rsidR="00BD6253" w:rsidRPr="0005268D" w:rsidRDefault="0005268D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05268D" w:rsidRDefault="0005268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 9. u 10 h</w:t>
            </w:r>
          </w:p>
        </w:tc>
      </w:tr>
      <w:tr w:rsidR="00BD6253" w:rsidRPr="0000650E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5D07B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. kurs iz književnosti – M. Lalić</w:t>
            </w:r>
          </w:p>
        </w:tc>
        <w:tc>
          <w:tcPr>
            <w:tcW w:w="2072" w:type="dxa"/>
            <w:shd w:val="clear" w:color="auto" w:fill="FFFF99"/>
          </w:tcPr>
          <w:p w:rsidR="00BD6253" w:rsidRPr="0000650E" w:rsidRDefault="0000650E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65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00650E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065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9. u 10 h</w:t>
            </w:r>
          </w:p>
        </w:tc>
      </w:tr>
      <w:tr w:rsidR="00BD6253" w:rsidRPr="00B960A4" w:rsidTr="00BD6253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šta književnost II</w:t>
            </w:r>
          </w:p>
        </w:tc>
        <w:tc>
          <w:tcPr>
            <w:tcW w:w="2072" w:type="dxa"/>
            <w:shd w:val="clear" w:color="auto" w:fill="FFFF99"/>
          </w:tcPr>
          <w:p w:rsidR="00BD6253" w:rsidRPr="00C65B19" w:rsidRDefault="00C65B19" w:rsidP="002666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5B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 9. u 14</w:t>
            </w:r>
            <w:r w:rsidR="00BD6253" w:rsidRPr="00C65B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h 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C65B19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 9. u 14</w:t>
            </w:r>
            <w:r w:rsidR="00DB50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h</w:t>
            </w:r>
          </w:p>
        </w:tc>
      </w:tr>
    </w:tbl>
    <w:p w:rsidR="00364C15" w:rsidRDefault="00364C15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</w:p>
    <w:p w:rsidR="008D4F6E" w:rsidRDefault="008D4F6E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</w:p>
    <w:p w:rsidR="008D4F6E" w:rsidRDefault="008D4F6E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</w:p>
    <w:p w:rsidR="008D4F6E" w:rsidRDefault="008D4F6E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</w:p>
    <w:p w:rsidR="008E5D73" w:rsidRDefault="008E5D73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</w:p>
    <w:p w:rsidR="008E5D73" w:rsidRDefault="008E5D73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</w:p>
    <w:p w:rsidR="008E5D73" w:rsidRDefault="008E5D73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</w:p>
    <w:p w:rsidR="008E5D73" w:rsidRDefault="008E5D73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</w:p>
    <w:p w:rsidR="008E5D73" w:rsidRDefault="008E5D73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</w:p>
    <w:p w:rsidR="00E073D7" w:rsidRPr="00B960A4" w:rsidRDefault="00E073D7" w:rsidP="00E073D7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  <w:lastRenderedPageBreak/>
        <w:t xml:space="preserve">SPECIJALISTIČKI </w:t>
      </w:r>
      <w:r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  <w:t xml:space="preserve">STUDIJ – </w:t>
      </w: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  <w:t>I SEMESTAR</w:t>
      </w:r>
    </w:p>
    <w:tbl>
      <w:tblPr>
        <w:tblW w:w="8939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88"/>
      </w:tblGrid>
      <w:tr w:rsidR="00BD6253" w:rsidRPr="00A12177" w:rsidTr="006426D4">
        <w:trPr>
          <w:trHeight w:val="796"/>
          <w:tblCellSpacing w:w="8" w:type="dxa"/>
          <w:jc w:val="center"/>
        </w:trPr>
        <w:tc>
          <w:tcPr>
            <w:tcW w:w="917" w:type="dxa"/>
          </w:tcPr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d.</w:t>
            </w:r>
          </w:p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BD6253" w:rsidRPr="00A1217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SPIT</w:t>
            </w:r>
          </w:p>
        </w:tc>
        <w:tc>
          <w:tcPr>
            <w:tcW w:w="2064" w:type="dxa"/>
            <w:vAlign w:val="center"/>
          </w:tcPr>
          <w:p w:rsidR="00BD6253" w:rsidRPr="00404908" w:rsidRDefault="00BD6253" w:rsidP="00982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PRAVNI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806" w:type="dxa"/>
            <w:shd w:val="clear" w:color="auto" w:fill="FFFF99"/>
          </w:tcPr>
          <w:p w:rsidR="00BD6253" w:rsidRPr="00E073D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73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aliza diskursa</w:t>
            </w:r>
          </w:p>
        </w:tc>
        <w:tc>
          <w:tcPr>
            <w:tcW w:w="2072" w:type="dxa"/>
            <w:shd w:val="clear" w:color="auto" w:fill="FFFF99"/>
          </w:tcPr>
          <w:p w:rsidR="00BD6253" w:rsidRPr="003F78E2" w:rsidRDefault="003F78E2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F78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3F78E2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F78E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 9. u 10 h</w:t>
            </w:r>
          </w:p>
        </w:tc>
      </w:tr>
      <w:tr w:rsidR="00BD6253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BD6253" w:rsidRPr="00E073D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73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Crnogorska književnost   I        </w:t>
            </w:r>
          </w:p>
        </w:tc>
        <w:tc>
          <w:tcPr>
            <w:tcW w:w="2072" w:type="dxa"/>
            <w:shd w:val="clear" w:color="auto" w:fill="FFFF99"/>
          </w:tcPr>
          <w:p w:rsidR="00BD6253" w:rsidRPr="0000650E" w:rsidRDefault="0000650E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065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 8. u 12 h</w:t>
            </w:r>
          </w:p>
        </w:tc>
        <w:tc>
          <w:tcPr>
            <w:tcW w:w="2064" w:type="dxa"/>
            <w:shd w:val="clear" w:color="auto" w:fill="FFFF99"/>
          </w:tcPr>
          <w:p w:rsidR="00BD6253" w:rsidRPr="0000650E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065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9. u 13 h</w:t>
            </w:r>
          </w:p>
        </w:tc>
      </w:tr>
      <w:tr w:rsidR="00BD6253" w:rsidRPr="00B960A4" w:rsidTr="00BD6253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E073D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73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pšta lingvistika I</w:t>
            </w:r>
          </w:p>
        </w:tc>
        <w:tc>
          <w:tcPr>
            <w:tcW w:w="2072" w:type="dxa"/>
            <w:shd w:val="clear" w:color="auto" w:fill="FFFF99"/>
          </w:tcPr>
          <w:p w:rsidR="00BD6253" w:rsidRPr="0005268D" w:rsidRDefault="0005268D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 8. u 11 h</w:t>
            </w:r>
          </w:p>
        </w:tc>
        <w:tc>
          <w:tcPr>
            <w:tcW w:w="2064" w:type="dxa"/>
            <w:shd w:val="clear" w:color="auto" w:fill="FFFF99"/>
          </w:tcPr>
          <w:p w:rsidR="00BD6253" w:rsidRPr="0005268D" w:rsidRDefault="0005268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9. u 12 h</w:t>
            </w:r>
          </w:p>
        </w:tc>
      </w:tr>
      <w:tr w:rsidR="00BD6253" w:rsidRPr="00B960A4" w:rsidTr="00BD6253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BD6253" w:rsidRPr="00E073D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73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pšta pedagogija – teorija vaspitanja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 8. u 15 h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339)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05268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. 9. u 15 h (339)</w:t>
            </w:r>
          </w:p>
        </w:tc>
      </w:tr>
      <w:tr w:rsidR="00BD6253" w:rsidRPr="00B960A4" w:rsidTr="00BD6253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806" w:type="dxa"/>
            <w:shd w:val="clear" w:color="auto" w:fill="FFFF99"/>
          </w:tcPr>
          <w:p w:rsidR="00BD6253" w:rsidRPr="00E073D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73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na psihologija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6B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FB6B14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. 9. u 12 h</w:t>
            </w:r>
          </w:p>
        </w:tc>
      </w:tr>
      <w:tr w:rsidR="00BD6253" w:rsidRPr="00B960A4" w:rsidTr="00BD6253">
        <w:trPr>
          <w:trHeight w:val="26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1B4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E073D7" w:rsidRDefault="00BD6253" w:rsidP="001B40B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E073D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snove metodike nastave jezika i književnosti</w:t>
            </w:r>
          </w:p>
        </w:tc>
        <w:tc>
          <w:tcPr>
            <w:tcW w:w="2072" w:type="dxa"/>
            <w:shd w:val="clear" w:color="auto" w:fill="FFFF99"/>
          </w:tcPr>
          <w:p w:rsidR="00BD6253" w:rsidRPr="005D6D01" w:rsidRDefault="005D6D01" w:rsidP="005D6D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D6D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 8. u 10 h</w:t>
            </w:r>
          </w:p>
        </w:tc>
        <w:tc>
          <w:tcPr>
            <w:tcW w:w="2064" w:type="dxa"/>
            <w:shd w:val="clear" w:color="auto" w:fill="FFFF99"/>
          </w:tcPr>
          <w:p w:rsidR="00BD6253" w:rsidRPr="005D6D01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6D0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.</w:t>
            </w:r>
            <w:r w:rsidR="005D6D0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D6D0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. u 10 h</w:t>
            </w:r>
          </w:p>
        </w:tc>
      </w:tr>
    </w:tbl>
    <w:p w:rsidR="00E073D7" w:rsidRDefault="00E073D7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</w:p>
    <w:p w:rsidR="00B960A4" w:rsidRPr="00B960A4" w:rsidRDefault="00B960A4" w:rsidP="00B960A4">
      <w:pPr>
        <w:jc w:val="center"/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</w:pPr>
      <w:r w:rsidRPr="00B960A4">
        <w:rPr>
          <w:rFonts w:ascii="Times New Roman" w:hAnsi="Times New Roman" w:cs="Times New Roman"/>
          <w:b/>
          <w:color w:val="3366FF"/>
          <w:sz w:val="24"/>
          <w:szCs w:val="24"/>
          <w:lang w:val="hr-HR"/>
        </w:rPr>
        <w:t>SPECIJALISTIČKI STUDIJ – II SEMESTAR</w:t>
      </w:r>
    </w:p>
    <w:p w:rsidR="00364C15" w:rsidRPr="00364C15" w:rsidRDefault="00364C15" w:rsidP="00364C15">
      <w:pPr>
        <w:jc w:val="center"/>
        <w:rPr>
          <w:rFonts w:ascii="Times New Roman" w:hAnsi="Times New Roman" w:cs="Times New Roman"/>
          <w:b/>
          <w:color w:val="FF6600"/>
          <w:sz w:val="24"/>
          <w:szCs w:val="24"/>
          <w:u w:val="single"/>
          <w:lang w:val="hr-HR"/>
        </w:rPr>
      </w:pPr>
    </w:p>
    <w:tbl>
      <w:tblPr>
        <w:tblW w:w="8939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1"/>
        <w:gridCol w:w="3822"/>
        <w:gridCol w:w="2088"/>
        <w:gridCol w:w="2088"/>
      </w:tblGrid>
      <w:tr w:rsidR="00BD6253" w:rsidRPr="00B960A4" w:rsidTr="00B7779A">
        <w:trPr>
          <w:trHeight w:val="796"/>
          <w:tblCellSpacing w:w="8" w:type="dxa"/>
          <w:jc w:val="center"/>
        </w:trPr>
        <w:tc>
          <w:tcPr>
            <w:tcW w:w="917" w:type="dxa"/>
          </w:tcPr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ed.</w:t>
            </w:r>
          </w:p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r.</w:t>
            </w:r>
          </w:p>
        </w:tc>
        <w:tc>
          <w:tcPr>
            <w:tcW w:w="3806" w:type="dxa"/>
            <w:vAlign w:val="center"/>
          </w:tcPr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ziv predmeta</w:t>
            </w:r>
          </w:p>
        </w:tc>
        <w:tc>
          <w:tcPr>
            <w:tcW w:w="2072" w:type="dxa"/>
            <w:vAlign w:val="center"/>
          </w:tcPr>
          <w:p w:rsidR="00BD6253" w:rsidRPr="00A12177" w:rsidRDefault="00BD6253" w:rsidP="00A1217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1217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SPIT</w:t>
            </w:r>
          </w:p>
        </w:tc>
        <w:tc>
          <w:tcPr>
            <w:tcW w:w="2064" w:type="dxa"/>
            <w:vAlign w:val="center"/>
          </w:tcPr>
          <w:p w:rsidR="00BD6253" w:rsidRPr="00404908" w:rsidRDefault="00BD6253" w:rsidP="00982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PRAVNI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rnogorska književnost II</w:t>
            </w:r>
          </w:p>
        </w:tc>
        <w:tc>
          <w:tcPr>
            <w:tcW w:w="2072" w:type="dxa"/>
            <w:shd w:val="clear" w:color="auto" w:fill="FFFF99"/>
          </w:tcPr>
          <w:p w:rsidR="00BD6253" w:rsidRPr="007B5500" w:rsidRDefault="007B5500" w:rsidP="00364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 8. u 12</w:t>
            </w:r>
            <w:r w:rsidR="00BD6253" w:rsidRPr="007B55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7B5500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 9. u 12 h</w:t>
            </w:r>
          </w:p>
        </w:tc>
      </w:tr>
      <w:tr w:rsidR="00BD6253" w:rsidRPr="00B960A4" w:rsidTr="00BD6253">
        <w:trPr>
          <w:trHeight w:val="27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06" w:type="dxa"/>
            <w:shd w:val="clear" w:color="auto" w:fill="FFFF99"/>
          </w:tcPr>
          <w:p w:rsidR="00BD6253" w:rsidRPr="00ED0536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D053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dmet</w:t>
            </w:r>
            <w:r w:rsidRPr="00ED05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D053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uke</w:t>
            </w:r>
            <w:r w:rsidRPr="00ED05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– Književnost i kultura</w:t>
            </w:r>
          </w:p>
        </w:tc>
        <w:tc>
          <w:tcPr>
            <w:tcW w:w="2072" w:type="dxa"/>
            <w:shd w:val="clear" w:color="auto" w:fill="FFFF99"/>
          </w:tcPr>
          <w:p w:rsidR="00BD6253" w:rsidRDefault="00C65B19" w:rsidP="00364C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7. 8. u 11 h</w:t>
            </w:r>
          </w:p>
        </w:tc>
        <w:tc>
          <w:tcPr>
            <w:tcW w:w="2064" w:type="dxa"/>
            <w:shd w:val="clear" w:color="auto" w:fill="FFFF99"/>
          </w:tcPr>
          <w:p w:rsidR="00BD6253" w:rsidRPr="00C65B19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65B1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 9. u 11 h</w:t>
            </w:r>
          </w:p>
        </w:tc>
      </w:tr>
      <w:tr w:rsidR="00BD6253" w:rsidRPr="00B960A4" w:rsidTr="00BD6253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šta lingvistika II</w:t>
            </w:r>
          </w:p>
        </w:tc>
        <w:tc>
          <w:tcPr>
            <w:tcW w:w="2072" w:type="dxa"/>
            <w:shd w:val="clear" w:color="auto" w:fill="FFFF99"/>
          </w:tcPr>
          <w:p w:rsidR="00BD6253" w:rsidRPr="0005268D" w:rsidRDefault="0005268D" w:rsidP="00846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 8. u 11 h</w:t>
            </w:r>
          </w:p>
        </w:tc>
        <w:tc>
          <w:tcPr>
            <w:tcW w:w="2064" w:type="dxa"/>
            <w:shd w:val="clear" w:color="auto" w:fill="FFFF99"/>
          </w:tcPr>
          <w:p w:rsidR="00BD6253" w:rsidRPr="0005268D" w:rsidRDefault="0005268D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526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9. u 10:30 h</w:t>
            </w:r>
          </w:p>
        </w:tc>
      </w:tr>
      <w:tr w:rsidR="00BD6253" w:rsidRPr="00B960A4" w:rsidTr="00BD6253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806" w:type="dxa"/>
            <w:shd w:val="clear" w:color="auto" w:fill="FFFF99"/>
          </w:tcPr>
          <w:p w:rsidR="00BD6253" w:rsidRPr="00B23EBC" w:rsidRDefault="00BD6253" w:rsidP="00B23E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3EB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idaktika – teorija obrazovanja i nastave</w:t>
            </w:r>
          </w:p>
        </w:tc>
        <w:tc>
          <w:tcPr>
            <w:tcW w:w="2072" w:type="dxa"/>
            <w:shd w:val="clear" w:color="auto" w:fill="FFFF99"/>
          </w:tcPr>
          <w:p w:rsidR="00BD6253" w:rsidRPr="00B23EBC" w:rsidRDefault="00BD6253" w:rsidP="00B23E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92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0. 8. u 16 h</w:t>
            </w:r>
            <w:r w:rsidRPr="00B23E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pismeno)</w:t>
            </w:r>
          </w:p>
          <w:p w:rsidR="00BD6253" w:rsidRPr="00B23EBC" w:rsidRDefault="00BD6253" w:rsidP="00B23E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9262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. 8. u 16 h</w:t>
            </w:r>
          </w:p>
          <w:p w:rsidR="00BD6253" w:rsidRPr="00B23EBC" w:rsidRDefault="00BD6253" w:rsidP="00B23EB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23E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usmeno)</w:t>
            </w:r>
          </w:p>
        </w:tc>
        <w:tc>
          <w:tcPr>
            <w:tcW w:w="2064" w:type="dxa"/>
            <w:shd w:val="clear" w:color="auto" w:fill="FFFF99"/>
          </w:tcPr>
          <w:p w:rsidR="00BD6253" w:rsidRPr="00A92624" w:rsidRDefault="00A92624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A926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dogovoru s profesorom</w:t>
            </w:r>
          </w:p>
        </w:tc>
      </w:tr>
      <w:tr w:rsidR="00BD6253" w:rsidRPr="00B960A4" w:rsidTr="00BD6253">
        <w:trPr>
          <w:trHeight w:val="406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dagoška psihologija</w:t>
            </w:r>
          </w:p>
        </w:tc>
        <w:tc>
          <w:tcPr>
            <w:tcW w:w="2072" w:type="dxa"/>
            <w:shd w:val="clear" w:color="auto" w:fill="FFFF99"/>
          </w:tcPr>
          <w:p w:rsidR="00BD6253" w:rsidRPr="00B960A4" w:rsidRDefault="00BD6253" w:rsidP="009C6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B6B1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9. 8. u 11 h</w:t>
            </w:r>
          </w:p>
        </w:tc>
        <w:tc>
          <w:tcPr>
            <w:tcW w:w="2064" w:type="dxa"/>
            <w:shd w:val="clear" w:color="auto" w:fill="FFFF99"/>
          </w:tcPr>
          <w:p w:rsidR="00BD6253" w:rsidRPr="00404908" w:rsidRDefault="00FB6B14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. 9. u 12 h</w:t>
            </w:r>
          </w:p>
        </w:tc>
      </w:tr>
      <w:tr w:rsidR="00BD6253" w:rsidRPr="00B960A4" w:rsidTr="00BD6253">
        <w:trPr>
          <w:trHeight w:val="265"/>
          <w:tblCellSpacing w:w="8" w:type="dxa"/>
          <w:jc w:val="center"/>
        </w:trPr>
        <w:tc>
          <w:tcPr>
            <w:tcW w:w="917" w:type="dxa"/>
            <w:shd w:val="clear" w:color="auto" w:fill="FFFF99"/>
            <w:vAlign w:val="center"/>
          </w:tcPr>
          <w:p w:rsidR="00BD6253" w:rsidRPr="00B960A4" w:rsidRDefault="00BD6253" w:rsidP="005D0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B960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06" w:type="dxa"/>
            <w:shd w:val="clear" w:color="auto" w:fill="FFFF99"/>
          </w:tcPr>
          <w:p w:rsidR="00BD6253" w:rsidRPr="00B960A4" w:rsidRDefault="00BD6253" w:rsidP="00B960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B960A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ika nastave jezika i književnosti sa školskim radom</w:t>
            </w:r>
          </w:p>
        </w:tc>
        <w:tc>
          <w:tcPr>
            <w:tcW w:w="2072" w:type="dxa"/>
            <w:shd w:val="clear" w:color="auto" w:fill="FFFF99"/>
          </w:tcPr>
          <w:p w:rsidR="00BD6253" w:rsidRPr="005D6D01" w:rsidRDefault="005D6D01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D6D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8. 8. u 11.30 h</w:t>
            </w:r>
          </w:p>
        </w:tc>
        <w:tc>
          <w:tcPr>
            <w:tcW w:w="2064" w:type="dxa"/>
            <w:shd w:val="clear" w:color="auto" w:fill="FFFF99"/>
          </w:tcPr>
          <w:p w:rsidR="00BD6253" w:rsidRPr="005D6D01" w:rsidRDefault="00C74BF8" w:rsidP="00982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6D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9. u</w:t>
            </w:r>
            <w:r w:rsidR="005D6D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D6D0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 h</w:t>
            </w:r>
          </w:p>
        </w:tc>
      </w:tr>
    </w:tbl>
    <w:p w:rsidR="00966222" w:rsidRPr="00B960A4" w:rsidRDefault="00966222">
      <w:pPr>
        <w:rPr>
          <w:rFonts w:ascii="Times New Roman" w:hAnsi="Times New Roman" w:cs="Times New Roman"/>
          <w:sz w:val="24"/>
          <w:szCs w:val="24"/>
        </w:rPr>
      </w:pPr>
    </w:p>
    <w:sectPr w:rsidR="00966222" w:rsidRPr="00B960A4" w:rsidSect="00A12177">
      <w:pgSz w:w="11907" w:h="16840" w:code="9"/>
      <w:pgMar w:top="709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D0D"/>
    <w:multiLevelType w:val="hybridMultilevel"/>
    <w:tmpl w:val="1A1894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3EA5"/>
    <w:multiLevelType w:val="hybridMultilevel"/>
    <w:tmpl w:val="3B54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21C74"/>
    <w:multiLevelType w:val="hybridMultilevel"/>
    <w:tmpl w:val="A25A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32DD"/>
    <w:multiLevelType w:val="hybridMultilevel"/>
    <w:tmpl w:val="7ECA9A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B3774"/>
    <w:multiLevelType w:val="hybridMultilevel"/>
    <w:tmpl w:val="F3F23358"/>
    <w:lvl w:ilvl="0" w:tplc="91E0A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04F6A"/>
    <w:multiLevelType w:val="multilevel"/>
    <w:tmpl w:val="B4C0D0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A4"/>
    <w:rsid w:val="0000650E"/>
    <w:rsid w:val="00020991"/>
    <w:rsid w:val="0005268D"/>
    <w:rsid w:val="00081E62"/>
    <w:rsid w:val="000935D5"/>
    <w:rsid w:val="000B3D5D"/>
    <w:rsid w:val="000C7B6D"/>
    <w:rsid w:val="000F4E0F"/>
    <w:rsid w:val="00161A54"/>
    <w:rsid w:val="0016290D"/>
    <w:rsid w:val="00191CF4"/>
    <w:rsid w:val="0019420C"/>
    <w:rsid w:val="001A09C0"/>
    <w:rsid w:val="001D510E"/>
    <w:rsid w:val="001E0167"/>
    <w:rsid w:val="001E33BB"/>
    <w:rsid w:val="001F693B"/>
    <w:rsid w:val="00230F7E"/>
    <w:rsid w:val="00266672"/>
    <w:rsid w:val="002D3602"/>
    <w:rsid w:val="002F142E"/>
    <w:rsid w:val="003619DA"/>
    <w:rsid w:val="00364C15"/>
    <w:rsid w:val="00371211"/>
    <w:rsid w:val="00395984"/>
    <w:rsid w:val="003A0BA4"/>
    <w:rsid w:val="003C1B36"/>
    <w:rsid w:val="003F78E2"/>
    <w:rsid w:val="00404908"/>
    <w:rsid w:val="0042024D"/>
    <w:rsid w:val="004316CA"/>
    <w:rsid w:val="00474780"/>
    <w:rsid w:val="00477D6E"/>
    <w:rsid w:val="0048644A"/>
    <w:rsid w:val="004B05CB"/>
    <w:rsid w:val="004E6BA4"/>
    <w:rsid w:val="004F50B5"/>
    <w:rsid w:val="005246AF"/>
    <w:rsid w:val="00527ED8"/>
    <w:rsid w:val="005372EB"/>
    <w:rsid w:val="005541C2"/>
    <w:rsid w:val="005A4699"/>
    <w:rsid w:val="005B592D"/>
    <w:rsid w:val="005C44CA"/>
    <w:rsid w:val="005D6D01"/>
    <w:rsid w:val="00627A8E"/>
    <w:rsid w:val="00636956"/>
    <w:rsid w:val="006528AB"/>
    <w:rsid w:val="006673ED"/>
    <w:rsid w:val="006C32E9"/>
    <w:rsid w:val="006D2083"/>
    <w:rsid w:val="0071044C"/>
    <w:rsid w:val="00716A51"/>
    <w:rsid w:val="00720C35"/>
    <w:rsid w:val="00722D6D"/>
    <w:rsid w:val="00726F08"/>
    <w:rsid w:val="007543A1"/>
    <w:rsid w:val="00771F0C"/>
    <w:rsid w:val="007A3332"/>
    <w:rsid w:val="007A3A1A"/>
    <w:rsid w:val="007A5DE4"/>
    <w:rsid w:val="007B4C24"/>
    <w:rsid w:val="007B5500"/>
    <w:rsid w:val="007E1A77"/>
    <w:rsid w:val="007E3F2B"/>
    <w:rsid w:val="007E5C91"/>
    <w:rsid w:val="008400A0"/>
    <w:rsid w:val="00846A51"/>
    <w:rsid w:val="00847884"/>
    <w:rsid w:val="008656BF"/>
    <w:rsid w:val="008A5394"/>
    <w:rsid w:val="008C4191"/>
    <w:rsid w:val="008D4B52"/>
    <w:rsid w:val="008D4F6E"/>
    <w:rsid w:val="008E021F"/>
    <w:rsid w:val="008E5D73"/>
    <w:rsid w:val="00902797"/>
    <w:rsid w:val="009112D0"/>
    <w:rsid w:val="009412E2"/>
    <w:rsid w:val="00950AF4"/>
    <w:rsid w:val="00966222"/>
    <w:rsid w:val="00992807"/>
    <w:rsid w:val="009C3F7D"/>
    <w:rsid w:val="009C6B12"/>
    <w:rsid w:val="00A12177"/>
    <w:rsid w:val="00A52CA1"/>
    <w:rsid w:val="00A91086"/>
    <w:rsid w:val="00A92624"/>
    <w:rsid w:val="00AE0BEF"/>
    <w:rsid w:val="00B23EBC"/>
    <w:rsid w:val="00B44A0C"/>
    <w:rsid w:val="00B46EF5"/>
    <w:rsid w:val="00B960A4"/>
    <w:rsid w:val="00BB502B"/>
    <w:rsid w:val="00BD0D8A"/>
    <w:rsid w:val="00BD1685"/>
    <w:rsid w:val="00BD6253"/>
    <w:rsid w:val="00BF01F9"/>
    <w:rsid w:val="00C64F47"/>
    <w:rsid w:val="00C65B19"/>
    <w:rsid w:val="00C74BF8"/>
    <w:rsid w:val="00C938CF"/>
    <w:rsid w:val="00CA3C34"/>
    <w:rsid w:val="00CA4938"/>
    <w:rsid w:val="00CC2171"/>
    <w:rsid w:val="00CC797D"/>
    <w:rsid w:val="00CD392A"/>
    <w:rsid w:val="00DB5025"/>
    <w:rsid w:val="00DB6FF1"/>
    <w:rsid w:val="00DC2D3C"/>
    <w:rsid w:val="00DD06D2"/>
    <w:rsid w:val="00DF0DCC"/>
    <w:rsid w:val="00E05B18"/>
    <w:rsid w:val="00E073D7"/>
    <w:rsid w:val="00E46037"/>
    <w:rsid w:val="00E571CE"/>
    <w:rsid w:val="00ED0536"/>
    <w:rsid w:val="00F727C4"/>
    <w:rsid w:val="00FB6B14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0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0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5DFA-68FC-4AF0-BEC0-E6036EDD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f</cp:lastModifiedBy>
  <cp:revision>2</cp:revision>
  <dcterms:created xsi:type="dcterms:W3CDTF">2018-07-19T09:22:00Z</dcterms:created>
  <dcterms:modified xsi:type="dcterms:W3CDTF">2018-07-19T09:22:00Z</dcterms:modified>
</cp:coreProperties>
</file>